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1069A0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7E1811" w:rsidRPr="007E1811">
        <w:rPr>
          <w:sz w:val="32"/>
          <w:szCs w:val="32"/>
        </w:rPr>
        <w:t>Полустатические структуры данных: очеред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7E1811" w:rsidRPr="008562FC" w:rsidTr="007E1811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11" w:rsidRDefault="007E1811" w:rsidP="007E1811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11" w:rsidRPr="00BC7461" w:rsidRDefault="007E1811" w:rsidP="007E1811">
            <w:pPr>
              <w:spacing w:before="120"/>
              <w:ind w:firstLine="284"/>
              <w:jc w:val="center"/>
              <w:rPr>
                <w:spacing w:val="-8"/>
                <w:szCs w:val="28"/>
              </w:rPr>
            </w:pPr>
            <w:r w:rsidRPr="002B55DF">
              <w:rPr>
                <w:szCs w:val="28"/>
              </w:rPr>
              <w:t>Создать</w:t>
            </w:r>
            <w:r>
              <w:rPr>
                <w:szCs w:val="28"/>
              </w:rPr>
              <w:t xml:space="preserve"> </w:t>
            </w:r>
            <w:r w:rsidRPr="002B55DF">
              <w:rPr>
                <w:szCs w:val="28"/>
              </w:rPr>
              <w:t>очередь</w:t>
            </w:r>
            <w:r>
              <w:rPr>
                <w:szCs w:val="28"/>
              </w:rPr>
              <w:t xml:space="preserve"> </w:t>
            </w:r>
            <w:r w:rsidRPr="002B55DF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2B55DF">
              <w:rPr>
                <w:szCs w:val="28"/>
              </w:rPr>
              <w:t>целых</w:t>
            </w:r>
            <w:r>
              <w:rPr>
                <w:szCs w:val="28"/>
              </w:rPr>
              <w:t xml:space="preserve"> </w:t>
            </w:r>
            <w:r w:rsidRPr="002B55DF">
              <w:rPr>
                <w:szCs w:val="28"/>
              </w:rPr>
              <w:t>чисел</w:t>
            </w:r>
            <w:r>
              <w:rPr>
                <w:szCs w:val="28"/>
              </w:rPr>
              <w:t xml:space="preserve"> и</w:t>
            </w:r>
            <w:r w:rsidRPr="002B55DF">
              <w:rPr>
                <w:szCs w:val="28"/>
              </w:rPr>
              <w:t xml:space="preserve"> функции для ввода,</w:t>
            </w:r>
            <w:r>
              <w:rPr>
                <w:szCs w:val="28"/>
              </w:rPr>
              <w:t xml:space="preserve"> </w:t>
            </w:r>
            <w:r w:rsidRPr="002B55DF">
              <w:rPr>
                <w:szCs w:val="28"/>
              </w:rPr>
              <w:t>вывода, удаления и определения размера очереди.</w:t>
            </w:r>
            <w:r>
              <w:rPr>
                <w:szCs w:val="28"/>
              </w:rPr>
              <w:t xml:space="preserve"> </w:t>
            </w:r>
            <w:r w:rsidRPr="00BC7461">
              <w:rPr>
                <w:spacing w:val="-8"/>
                <w:szCs w:val="28"/>
              </w:rPr>
              <w:t xml:space="preserve">Разработать функцию, которая по одной очереди строит две новых: </w:t>
            </w:r>
            <w:r w:rsidRPr="005717DE">
              <w:rPr>
                <w:b/>
                <w:spacing w:val="-8"/>
                <w:szCs w:val="28"/>
              </w:rPr>
              <w:t>Queue1</w:t>
            </w:r>
            <w:r w:rsidRPr="00BC7461">
              <w:rPr>
                <w:spacing w:val="-8"/>
                <w:szCs w:val="28"/>
              </w:rPr>
              <w:t xml:space="preserve"> из четных элементов и </w:t>
            </w:r>
            <w:r w:rsidRPr="005717DE">
              <w:rPr>
                <w:b/>
                <w:spacing w:val="-8"/>
                <w:szCs w:val="28"/>
              </w:rPr>
              <w:t>Queue2</w:t>
            </w:r>
            <w:r w:rsidRPr="00BC7461">
              <w:rPr>
                <w:spacing w:val="-8"/>
                <w:szCs w:val="28"/>
              </w:rPr>
              <w:t xml:space="preserve"> </w:t>
            </w:r>
            <w:r w:rsidRPr="00BC7461">
              <w:rPr>
                <w:spacing w:val="-8"/>
                <w:szCs w:val="28"/>
              </w:rPr>
              <w:sym w:font="Symbol" w:char="F02D"/>
            </w:r>
            <w:r w:rsidRPr="00BC7461">
              <w:rPr>
                <w:spacing w:val="-8"/>
                <w:szCs w:val="28"/>
              </w:rPr>
              <w:t xml:space="preserve"> из остальных элементов очереди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лемент очереди на основе односвязного списка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очереди на основе односвязного списка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последний элемент списка 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ер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queu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очередь является динамичной структурой, то для предотвращения утечки памяти создаем деструктор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back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bac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конце очер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next == tail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ail = Node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next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-&gt;next 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EC179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C179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C179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EC179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C179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79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C179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79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C179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EC179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EC179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EC179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EC179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C179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EC179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ере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ail =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il = Node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вывода очере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179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C179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определения размера очере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er++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зывающая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lution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as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,queue1,queue2;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ере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3C5CF7" w:rsidRPr="00EC1795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hoice != </w:t>
            </w: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</w:t>
            </w:r>
            <w:r w:rsidRPr="00EC179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17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начало очере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ush_front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чередь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op_back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чередь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 solution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,queue1,queue2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правильный выб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3C5CF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3C5CF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чис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Разделение четных и нечетных элемент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on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,для перераспределения элементов в новые очереди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ase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3C5CF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 % 2 == 0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C5CF7" w:rsidRP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C5CF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CF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cond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</w:t>
            </w:r>
            <w:r w:rsidRPr="003C5CF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C5CF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C5CF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ервый полученный списо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out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торой полученный списо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C5CF7" w:rsidRDefault="003C5CF7" w:rsidP="003C5C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co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out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02249" w:rsidRPr="00230EE3" w:rsidRDefault="003C5CF7" w:rsidP="003C5CF7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 w:rsidRPr="00230EE3">
              <w:t xml:space="preserve"> 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7E1811" w:rsidP="0014465E">
            <w:pPr>
              <w:rPr>
                <w:b/>
                <w:lang w:val="en-US"/>
              </w:rPr>
            </w:pPr>
            <w:r w:rsidRPr="007E1811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0BEB6AC" wp14:editId="40442497">
                  <wp:extent cx="3886742" cy="581106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775293" w:rsidRPr="008F703B" w:rsidRDefault="00D6135C" w:rsidP="00775293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D6135C">
        <w:rPr>
          <w:rFonts w:eastAsia="Times New Roman"/>
          <w:color w:val="000000"/>
          <w:szCs w:val="28"/>
          <w:lang w:eastAsia="ru-RU"/>
        </w:rPr>
        <w:t xml:space="preserve">1. В приложении 1 приведен проект, в котором реализована очередь на основе </w:t>
      </w:r>
      <w:r>
        <w:rPr>
          <w:rFonts w:eastAsia="Times New Roman"/>
          <w:color w:val="000000"/>
          <w:szCs w:val="28"/>
          <w:lang w:eastAsia="ru-RU"/>
        </w:rPr>
        <w:t>односвязного списка с приоритет</w:t>
      </w:r>
      <w:r w:rsidRPr="00D6135C">
        <w:rPr>
          <w:rFonts w:eastAsia="Times New Roman"/>
          <w:color w:val="000000"/>
          <w:szCs w:val="28"/>
          <w:lang w:eastAsia="ru-RU"/>
        </w:rPr>
        <w:t>ным включением. На основе данного проекта разработать функции, которые предла</w:t>
      </w:r>
      <w:r>
        <w:rPr>
          <w:rFonts w:eastAsia="Times New Roman"/>
          <w:color w:val="000000"/>
          <w:szCs w:val="28"/>
          <w:lang w:eastAsia="ru-RU"/>
        </w:rPr>
        <w:t>гается создать в данном приложе</w:t>
      </w:r>
      <w:r w:rsidRPr="00D6135C">
        <w:rPr>
          <w:rFonts w:eastAsia="Times New Roman"/>
          <w:color w:val="000000"/>
          <w:szCs w:val="28"/>
          <w:lang w:eastAsia="ru-RU"/>
        </w:rPr>
        <w:t>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руктура элемента очереди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лобальные указатели на начало и конец очереди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head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ail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роверки на пустоту очереди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Null() {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head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удаления первого элемента из очереди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First(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ll())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чередь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 = head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head-&gt;next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олучения первого элемента из очереди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FromHead(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ll())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чередь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чало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-&gt;data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обавления элемента в приоритетную очередь с минимальным приоритетом и LIFO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MinPriorityLIFO(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-&gt;data =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-&gt;next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ll()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tail = p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rev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urr = head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r !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urr-&gt;data &lt;=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ev = curr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urr = curr-&gt;next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ev =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-&gt;next = head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p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ev-&gt;next = p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-&gt;next = curr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обавления элемента в приоритетную очередь с максимальным приоритетом и FIFO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MaxPriorityFIFO(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-&gt;data =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-&gt;next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ll()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tail = p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rev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urr = head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r !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urr-&gt;data &gt;=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ev = curr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urr = curr-&gt;next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ev =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-&gt;next = head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p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ev-&gt;next = p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-&gt;next = curr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удаления последнего элемента из приоритетной очереди с минимальным приоритетом и LIFO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LastMinPriorityLIFO(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ll()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чередь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prev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urr = head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urr-&gt;next !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ev = curr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urr = curr-&gt;next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ev =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 очереди только один элемент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 tail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 = prev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ail-&gt;next =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удаления последнего элемента из приоритетной очереди с минимальным приоритетом и FIFO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LastMinPriorityFIFO() {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deletLastMinPriorityLIFO()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обавления элемента в приоритетную очередь с максимальным приоритетом и FIFO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MaxPriorityFIFOTiebreaker(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sertMaxPriorityFIFO(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вывода элементов очереди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Queue(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ll())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чередь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чередь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5D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tem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 = head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5D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 != </w:t>
            </w:r>
            <w:r w:rsidRPr="00B05D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-&gt;data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&gt; "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 = p-&gt;next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LL"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очистки очереди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rQueue() {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5D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isNull())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eletFirst()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сновная</w:t>
            </w:r>
            <w:r w:rsidRPr="00B05D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B05D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5D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 = 1, z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oice != 0) {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добавить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получить элемент с нача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извлечь элемент с нача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вывести элемент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очистить очеред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действи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ce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B05D6E"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B05D6E"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MinPriorityLIFO(z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intQueue(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etFromHead(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letFirst(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intQueue(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5D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EC1795" w:rsidRPr="00B05D6E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lrQueue()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5D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014EF" w:rsidRDefault="002014EF" w:rsidP="00B02D68">
            <w:pPr>
              <w:jc w:val="both"/>
            </w:pP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EC1795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F7D36C" wp14:editId="6176C101">
                  <wp:extent cx="5940425" cy="3655695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5A2" w:rsidRDefault="00FD75A2" w:rsidP="00FD75A2">
      <w:pPr>
        <w:spacing w:after="200" w:line="276" w:lineRule="auto"/>
        <w:rPr>
          <w:rFonts w:cs="Times New Roman"/>
          <w:szCs w:val="28"/>
        </w:rPr>
      </w:pPr>
    </w:p>
    <w:p w:rsidR="00D6135C" w:rsidRPr="00BC7461" w:rsidRDefault="00D6135C" w:rsidP="00D6135C">
      <w:pPr>
        <w:shd w:val="clear" w:color="auto" w:fill="FFFFFF"/>
        <w:ind w:left="284" w:firstLine="284"/>
        <w:jc w:val="both"/>
        <w:rPr>
          <w:szCs w:val="28"/>
        </w:rPr>
      </w:pPr>
      <w:r>
        <w:rPr>
          <w:szCs w:val="28"/>
        </w:rPr>
        <w:t>2. Создать</w:t>
      </w:r>
      <w:r w:rsidRPr="00BC7461">
        <w:rPr>
          <w:szCs w:val="28"/>
        </w:rPr>
        <w:t xml:space="preserve"> очередь с вещественным</w:t>
      </w:r>
      <w:r>
        <w:rPr>
          <w:szCs w:val="28"/>
        </w:rPr>
        <w:t>и числами</w:t>
      </w:r>
      <w:r w:rsidRPr="00BC7461">
        <w:rPr>
          <w:szCs w:val="28"/>
        </w:rPr>
        <w:t>, и заполнит</w:t>
      </w:r>
      <w:r>
        <w:rPr>
          <w:szCs w:val="28"/>
        </w:rPr>
        <w:t>ь</w:t>
      </w:r>
      <w:r w:rsidRPr="00BC7461">
        <w:rPr>
          <w:szCs w:val="28"/>
        </w:rPr>
        <w:t xml:space="preserve"> ее с клавиатуры. Выполнит</w:t>
      </w:r>
      <w:r>
        <w:rPr>
          <w:szCs w:val="28"/>
        </w:rPr>
        <w:t>ь</w:t>
      </w:r>
      <w:r w:rsidRPr="00BC7461">
        <w:rPr>
          <w:szCs w:val="28"/>
        </w:rPr>
        <w:t xml:space="preserve"> циклический сдвиг элементов в очереди так, чтобы в ее начале был расположен на</w:t>
      </w:r>
      <w:r w:rsidRPr="00BC7461">
        <w:rPr>
          <w:szCs w:val="28"/>
        </w:rPr>
        <w:t>и</w:t>
      </w:r>
      <w:r w:rsidRPr="00BC7461">
        <w:rPr>
          <w:szCs w:val="28"/>
        </w:rPr>
        <w:t>больший элемен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8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SIZE = 100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выполнения циклического сдвига массива так, чтобы в его начале был наибольший элемент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yclicShift(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Element = 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Index = 0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ходим индекс наибольшего элемента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 &gt; maxElement) {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xElement = 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xIndex = i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полняем</w:t>
            </w:r>
            <w:r w:rsidRPr="000D08E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ический</w:t>
            </w:r>
            <w:r w:rsidRPr="000D08E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двиг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maxIndex; ++i) {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1; j &lt; 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j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 - 1] =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0D08E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 = temp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0D08E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D08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[MAX_SIZE]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элементов в очеред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0D08E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lt;= 0 || n &gt; MAX_SIZE) {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допустимое количество элементов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полнение массива с клавиатуры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вещественных чис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++i) {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0D08E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[i]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yclicShift(arr, n)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результат циклического сдвига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езультат циклического сдвиг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D08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++i) {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D08E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[i] </w:t>
            </w:r>
            <w:r w:rsidRPr="000D08E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8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D08E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Pr="000D08E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08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7AF5" w:rsidRPr="006B23A4" w:rsidRDefault="00557AF5" w:rsidP="00652877">
            <w:pPr>
              <w:jc w:val="both"/>
              <w:rPr>
                <w:lang w:val="en-US"/>
              </w:rPr>
            </w:pP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EC1795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7778B" wp14:editId="2891DAF3">
                  <wp:extent cx="5940425" cy="1382395"/>
                  <wp:effectExtent l="0" t="0" r="317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D6135C" w:rsidRDefault="00D6135C" w:rsidP="00D6135C">
      <w:pPr>
        <w:shd w:val="clear" w:color="auto" w:fill="FFFFFF"/>
        <w:ind w:left="284" w:firstLine="284"/>
        <w:jc w:val="both"/>
        <w:rPr>
          <w:b/>
          <w:sz w:val="32"/>
          <w:szCs w:val="32"/>
        </w:rPr>
      </w:pPr>
      <w:r>
        <w:rPr>
          <w:szCs w:val="28"/>
        </w:rPr>
        <w:t xml:space="preserve">3. </w:t>
      </w:r>
      <w:r w:rsidRPr="00BC7461">
        <w:rPr>
          <w:szCs w:val="28"/>
        </w:rPr>
        <w:t xml:space="preserve">Содержимое текстового файла </w:t>
      </w:r>
      <w:r w:rsidRPr="00201B5B">
        <w:rPr>
          <w:b/>
          <w:szCs w:val="28"/>
        </w:rPr>
        <w:t>f</w:t>
      </w:r>
      <w:r w:rsidRPr="00BC7461">
        <w:rPr>
          <w:szCs w:val="28"/>
        </w:rPr>
        <w:t xml:space="preserve">, разделенное на строки, переписать в текстовый файл </w:t>
      </w:r>
      <w:r w:rsidRPr="00201B5B">
        <w:rPr>
          <w:b/>
          <w:szCs w:val="28"/>
        </w:rPr>
        <w:t>g</w:t>
      </w:r>
      <w:r w:rsidRPr="00201B5B">
        <w:rPr>
          <w:szCs w:val="28"/>
        </w:rPr>
        <w:t>,</w:t>
      </w:r>
      <w:r w:rsidRPr="00BC7461">
        <w:rPr>
          <w:szCs w:val="28"/>
        </w:rPr>
        <w:t xml:space="preserve"> перенося при этом в конец каждой строки все входящие в нее цифры (с сохранением исходного взаимного порядка, как среди цифр, так и среди о</w:t>
      </w:r>
      <w:r w:rsidRPr="00BC7461">
        <w:rPr>
          <w:szCs w:val="28"/>
        </w:rPr>
        <w:t>с</w:t>
      </w:r>
      <w:r w:rsidRPr="00BC7461">
        <w:rPr>
          <w:szCs w:val="28"/>
        </w:rPr>
        <w:t>тальных литер строки). Использовать очереди</w:t>
      </w:r>
      <w:r>
        <w:rPr>
          <w:szCs w:val="28"/>
        </w:rPr>
        <w:t>.</w:t>
      </w:r>
    </w:p>
    <w:p w:rsidR="00565936" w:rsidRPr="00565936" w:rsidRDefault="00565936" w:rsidP="00230EE3">
      <w:pPr>
        <w:spacing w:after="200" w:line="276" w:lineRule="auto"/>
        <w:jc w:val="center"/>
        <w:rPr>
          <w:rFonts w:cs="Times New Roman"/>
          <w:szCs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2"/>
        <w:gridCol w:w="222"/>
      </w:tblGrid>
      <w:tr w:rsidR="00230EE3" w:rsidRPr="008C0919" w:rsidTr="00230EE3">
        <w:tc>
          <w:tcPr>
            <w:tcW w:w="9123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  <w:tc>
          <w:tcPr>
            <w:tcW w:w="221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</w:p>
        </w:tc>
      </w:tr>
      <w:tr w:rsidR="00230EE3" w:rsidTr="00230EE3">
        <w:tc>
          <w:tcPr>
            <w:tcW w:w="9123" w:type="dxa"/>
          </w:tcPr>
          <w:p w:rsidR="00EC1795" w:rsidRPr="00FF660B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F6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C1795" w:rsidRPr="00FF660B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F6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EC1795" w:rsidRPr="00FF660B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F6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60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EC1795" w:rsidRPr="00FF660B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переноса цифр в конец строки</w:t>
            </w:r>
          </w:p>
          <w:p w:rsidR="00EC1795" w:rsidRPr="00FF660B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F6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veDigitsToEnd(</w:t>
            </w:r>
            <w:r w:rsidRPr="00FF660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60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F660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F660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gits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 : </w:t>
            </w:r>
            <w:r w:rsidRPr="00E036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n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digit(ch)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gits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sul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ul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gits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E036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File(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.txt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File(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.txt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le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.txt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File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я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E036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g.txt"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getline(inFile, line)) {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036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ifiedLine = moveDigitsToEnd(line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outFile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ifiedLine </w:t>
            </w:r>
            <w:r w:rsidRPr="00E036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цесс завершен. Результат записан в файл g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le.close(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outFile.close();</w:t>
            </w: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C1795" w:rsidRPr="00E036AA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36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036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C1795" w:rsidRDefault="00EC1795" w:rsidP="00EC1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30EE3" w:rsidRPr="00836EBF" w:rsidRDefault="00230EE3" w:rsidP="00230EE3">
            <w:pPr>
              <w:jc w:val="both"/>
              <w:rPr>
                <w:lang w:val="be-BY"/>
              </w:rPr>
            </w:pPr>
          </w:p>
        </w:tc>
        <w:tc>
          <w:tcPr>
            <w:tcW w:w="221" w:type="dxa"/>
          </w:tcPr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</w:tc>
      </w:tr>
      <w:tr w:rsidR="00230EE3" w:rsidRPr="008C0919" w:rsidTr="00230EE3">
        <w:tc>
          <w:tcPr>
            <w:tcW w:w="9123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  <w:tc>
          <w:tcPr>
            <w:tcW w:w="221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</w:p>
        </w:tc>
      </w:tr>
      <w:tr w:rsidR="00230EE3" w:rsidRPr="00DA3893" w:rsidTr="00230EE3">
        <w:trPr>
          <w:trHeight w:val="168"/>
        </w:trPr>
        <w:tc>
          <w:tcPr>
            <w:tcW w:w="9123" w:type="dxa"/>
          </w:tcPr>
          <w:p w:rsidR="00230EE3" w:rsidRPr="00EC1795" w:rsidRDefault="00EC1795" w:rsidP="00EC1795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B9DBC" wp14:editId="482F0073">
                  <wp:extent cx="5940425" cy="217360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EE3" w:rsidRPr="00DA3893" w:rsidRDefault="00230EE3" w:rsidP="00F92CFC">
            <w:pPr>
              <w:jc w:val="center"/>
              <w:rPr>
                <w:b/>
              </w:rPr>
            </w:pPr>
          </w:p>
        </w:tc>
        <w:tc>
          <w:tcPr>
            <w:tcW w:w="221" w:type="dxa"/>
          </w:tcPr>
          <w:p w:rsidR="00230EE3" w:rsidRPr="00F00CFC" w:rsidRDefault="00230EE3" w:rsidP="00F92CFC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76" w:rsidRDefault="00936B76" w:rsidP="002047A7">
      <w:pPr>
        <w:spacing w:after="0"/>
      </w:pPr>
      <w:r>
        <w:separator/>
      </w:r>
    </w:p>
  </w:endnote>
  <w:endnote w:type="continuationSeparator" w:id="0">
    <w:p w:rsidR="00936B76" w:rsidRDefault="00936B76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76" w:rsidRDefault="00936B76" w:rsidP="002047A7">
      <w:pPr>
        <w:spacing w:after="0"/>
      </w:pPr>
      <w:r>
        <w:separator/>
      </w:r>
    </w:p>
  </w:footnote>
  <w:footnote w:type="continuationSeparator" w:id="0">
    <w:p w:rsidR="00936B76" w:rsidRDefault="00936B76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069A0"/>
    <w:rsid w:val="001173EE"/>
    <w:rsid w:val="0013609E"/>
    <w:rsid w:val="0014465E"/>
    <w:rsid w:val="00163210"/>
    <w:rsid w:val="00171DE2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C3C84"/>
    <w:rsid w:val="002C69CD"/>
    <w:rsid w:val="002E17DF"/>
    <w:rsid w:val="00302646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3C5CF7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76C49"/>
    <w:rsid w:val="00696926"/>
    <w:rsid w:val="006B23A4"/>
    <w:rsid w:val="006C0B77"/>
    <w:rsid w:val="006D5EA2"/>
    <w:rsid w:val="006E53B1"/>
    <w:rsid w:val="00725F09"/>
    <w:rsid w:val="00775293"/>
    <w:rsid w:val="00787392"/>
    <w:rsid w:val="00792B2D"/>
    <w:rsid w:val="007A1591"/>
    <w:rsid w:val="007B2E47"/>
    <w:rsid w:val="007D2497"/>
    <w:rsid w:val="007D621C"/>
    <w:rsid w:val="007E1811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36B76"/>
    <w:rsid w:val="009414E5"/>
    <w:rsid w:val="009443CB"/>
    <w:rsid w:val="00983859"/>
    <w:rsid w:val="009861DF"/>
    <w:rsid w:val="00987CD8"/>
    <w:rsid w:val="009B0EC9"/>
    <w:rsid w:val="009C2EFE"/>
    <w:rsid w:val="009D2C8B"/>
    <w:rsid w:val="009F68F9"/>
    <w:rsid w:val="00A0262A"/>
    <w:rsid w:val="00A02761"/>
    <w:rsid w:val="00A23090"/>
    <w:rsid w:val="00A25DAE"/>
    <w:rsid w:val="00A32957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57034"/>
    <w:rsid w:val="00D6135C"/>
    <w:rsid w:val="00DA0A6F"/>
    <w:rsid w:val="00DA3893"/>
    <w:rsid w:val="00DD0DF4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560E"/>
    <w:rsid w:val="00E829B6"/>
    <w:rsid w:val="00E837BA"/>
    <w:rsid w:val="00E96EB8"/>
    <w:rsid w:val="00EA0788"/>
    <w:rsid w:val="00EA59DF"/>
    <w:rsid w:val="00EB5162"/>
    <w:rsid w:val="00EC1795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C6D-6478-422C-A3A2-529F4EF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12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7</cp:revision>
  <dcterms:created xsi:type="dcterms:W3CDTF">2023-09-22T11:53:00Z</dcterms:created>
  <dcterms:modified xsi:type="dcterms:W3CDTF">2024-04-01T00:23:00Z</dcterms:modified>
</cp:coreProperties>
</file>